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C2B0C" w14:textId="77777777" w:rsidR="0090219C" w:rsidRDefault="0090219C" w:rsidP="0090219C">
      <w:pPr>
        <w:rPr>
          <w:b/>
          <w:color w:val="000000" w:themeColor="text1"/>
          <w:sz w:val="28"/>
          <w:szCs w:val="28"/>
        </w:rPr>
      </w:pPr>
    </w:p>
    <w:p w14:paraId="101F9EDA" w14:textId="77777777" w:rsidR="0090219C" w:rsidRDefault="00A864C9" w:rsidP="0090219C">
      <w:pPr>
        <w:rPr>
          <w:bCs/>
          <w:color w:val="000000" w:themeColor="text1"/>
          <w:sz w:val="28"/>
          <w:szCs w:val="28"/>
        </w:rPr>
      </w:pPr>
      <w:r w:rsidRPr="00EE1CB3">
        <w:rPr>
          <w:b/>
          <w:color w:val="000000" w:themeColor="text1"/>
          <w:sz w:val="28"/>
          <w:szCs w:val="28"/>
        </w:rPr>
        <w:t>Anmeldung</w:t>
      </w:r>
      <w:r w:rsidR="0090219C">
        <w:rPr>
          <w:b/>
          <w:color w:val="000000" w:themeColor="text1"/>
          <w:sz w:val="28"/>
          <w:szCs w:val="28"/>
        </w:rPr>
        <w:t xml:space="preserve"> zum Kurs </w:t>
      </w:r>
      <w:r w:rsidR="0090219C" w:rsidRPr="000F15FE">
        <w:rPr>
          <w:bCs/>
          <w:color w:val="000000" w:themeColor="text1"/>
        </w:rPr>
        <w:t>…..</w:t>
      </w:r>
      <w:r w:rsidR="00833558" w:rsidRPr="000F15FE">
        <w:rPr>
          <w:bCs/>
          <w:color w:val="000000" w:themeColor="text1"/>
        </w:rPr>
        <w:t>..</w:t>
      </w:r>
      <w:r w:rsidR="0090219C" w:rsidRPr="000F15FE">
        <w:rPr>
          <w:bCs/>
          <w:color w:val="000000" w:themeColor="text1"/>
        </w:rPr>
        <w:t>............................................................................</w:t>
      </w:r>
    </w:p>
    <w:p w14:paraId="2DEC2B79" w14:textId="2A43CE4E" w:rsidR="005C739B" w:rsidRPr="0090219C" w:rsidRDefault="0090219C" w:rsidP="0090219C">
      <w:pPr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um </w:t>
      </w:r>
      <w:r w:rsidRPr="000F15FE">
        <w:rPr>
          <w:bCs/>
          <w:color w:val="000000" w:themeColor="text1"/>
        </w:rPr>
        <w:t>………………………………………………………………………</w:t>
      </w:r>
      <w:r w:rsidR="000F15FE" w:rsidRPr="000F15FE">
        <w:rPr>
          <w:bCs/>
          <w:color w:val="000000" w:themeColor="text1"/>
        </w:rPr>
        <w:t>………</w:t>
      </w:r>
      <w:r w:rsidR="000F15FE">
        <w:rPr>
          <w:bCs/>
          <w:color w:val="000000" w:themeColor="text1"/>
        </w:rPr>
        <w:t>…….</w:t>
      </w:r>
    </w:p>
    <w:p w14:paraId="03DC5E90" w14:textId="77777777" w:rsidR="00AE10B9" w:rsidRDefault="00AE10B9" w:rsidP="0090219C">
      <w:pPr>
        <w:rPr>
          <w:bCs/>
          <w:color w:val="000000" w:themeColor="text1"/>
        </w:rPr>
      </w:pPr>
    </w:p>
    <w:p w14:paraId="1AEE8835" w14:textId="405B2662" w:rsidR="0090219C" w:rsidRDefault="0090219C" w:rsidP="0090219C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iermit melde ich mich verbindlich zum oben aufgeführten Kurs an. Die Anmeldung wird </w:t>
      </w:r>
      <w:r w:rsidR="00AE10B9">
        <w:rPr>
          <w:bCs/>
          <w:color w:val="000000" w:themeColor="text1"/>
        </w:rPr>
        <w:t xml:space="preserve">via Mail </w:t>
      </w:r>
      <w:r>
        <w:rPr>
          <w:bCs/>
          <w:color w:val="000000" w:themeColor="text1"/>
        </w:rPr>
        <w:t xml:space="preserve">bestätigt und der Kursbetrag in Rechnung gestellt. </w:t>
      </w:r>
    </w:p>
    <w:p w14:paraId="134DDE68" w14:textId="77777777" w:rsidR="000F15FE" w:rsidRDefault="000F15FE" w:rsidP="00556B50">
      <w:pPr>
        <w:rPr>
          <w:color w:val="000000" w:themeColor="text1"/>
        </w:rPr>
      </w:pPr>
    </w:p>
    <w:p w14:paraId="6DF94E62" w14:textId="16609C03" w:rsidR="00A864C9" w:rsidRPr="00EE1CB3" w:rsidRDefault="00A864C9" w:rsidP="00556B50">
      <w:pPr>
        <w:rPr>
          <w:color w:val="000000" w:themeColor="text1"/>
        </w:rPr>
      </w:pPr>
      <w:r w:rsidRPr="00EE1CB3">
        <w:rPr>
          <w:color w:val="000000" w:themeColor="text1"/>
        </w:rPr>
        <w:t>Vorname,</w:t>
      </w:r>
      <w:r w:rsidR="00556B50" w:rsidRPr="00EE1CB3">
        <w:rPr>
          <w:color w:val="000000" w:themeColor="text1"/>
        </w:rPr>
        <w:t xml:space="preserve"> </w:t>
      </w:r>
      <w:r w:rsidRPr="00EE1CB3">
        <w:rPr>
          <w:color w:val="000000" w:themeColor="text1"/>
        </w:rPr>
        <w:t>Name: ………………………………………………………………………………</w:t>
      </w:r>
      <w:r w:rsidR="00556B50" w:rsidRPr="00EE1CB3">
        <w:rPr>
          <w:color w:val="000000" w:themeColor="text1"/>
        </w:rPr>
        <w:t>………</w:t>
      </w:r>
      <w:r w:rsidR="00B66BFE" w:rsidRPr="00EE1CB3">
        <w:rPr>
          <w:color w:val="000000" w:themeColor="text1"/>
        </w:rPr>
        <w:t>……...</w:t>
      </w:r>
      <w:r w:rsidRPr="00EE1CB3">
        <w:rPr>
          <w:color w:val="000000" w:themeColor="text1"/>
        </w:rPr>
        <w:br/>
      </w:r>
      <w:r w:rsidR="000824D9" w:rsidRPr="00EE1CB3">
        <w:rPr>
          <w:color w:val="000000" w:themeColor="text1"/>
        </w:rPr>
        <w:br/>
        <w:t>Geburtsdatum: …………………………………………………………………………………</w:t>
      </w:r>
      <w:r w:rsidR="00281324" w:rsidRPr="00EE1CB3">
        <w:rPr>
          <w:color w:val="000000" w:themeColor="text1"/>
        </w:rPr>
        <w:t>……</w:t>
      </w:r>
      <w:r w:rsidR="004A67F7" w:rsidRPr="00EE1CB3">
        <w:rPr>
          <w:color w:val="000000" w:themeColor="text1"/>
        </w:rPr>
        <w:t>…</w:t>
      </w:r>
      <w:r w:rsidR="00B66BFE" w:rsidRPr="00EE1CB3">
        <w:rPr>
          <w:color w:val="000000" w:themeColor="text1"/>
        </w:rPr>
        <w:t>……..</w:t>
      </w:r>
      <w:r w:rsidR="00EE1CB3">
        <w:rPr>
          <w:color w:val="000000" w:themeColor="text1"/>
        </w:rPr>
        <w:t>.</w:t>
      </w:r>
    </w:p>
    <w:p w14:paraId="72F92D6C" w14:textId="3663B3C8" w:rsidR="000824D9" w:rsidRPr="00EE1CB3" w:rsidRDefault="00A864C9" w:rsidP="00281324">
      <w:pPr>
        <w:jc w:val="both"/>
        <w:rPr>
          <w:color w:val="000000" w:themeColor="text1"/>
        </w:rPr>
      </w:pPr>
      <w:r w:rsidRPr="00EE1CB3">
        <w:rPr>
          <w:color w:val="000000" w:themeColor="text1"/>
        </w:rPr>
        <w:t>Adresse</w:t>
      </w:r>
      <w:r w:rsidR="000824D9" w:rsidRPr="00EE1CB3">
        <w:rPr>
          <w:color w:val="000000" w:themeColor="text1"/>
        </w:rPr>
        <w:t>:</w:t>
      </w:r>
      <w:r w:rsidR="0090219C">
        <w:rPr>
          <w:color w:val="000000" w:themeColor="text1"/>
        </w:rPr>
        <w:t xml:space="preserve"> …………….</w:t>
      </w:r>
      <w:r w:rsidRPr="00EE1CB3">
        <w:rPr>
          <w:color w:val="000000" w:themeColor="text1"/>
        </w:rPr>
        <w:t>…………………………………………………………………………………………</w:t>
      </w:r>
      <w:r w:rsidRPr="00EE1CB3">
        <w:rPr>
          <w:color w:val="000000" w:themeColor="text1"/>
        </w:rPr>
        <w:br/>
      </w:r>
      <w:r w:rsidRPr="00EE1CB3">
        <w:rPr>
          <w:color w:val="000000" w:themeColor="text1"/>
        </w:rPr>
        <w:br/>
        <w:t>Telefon</w:t>
      </w:r>
      <w:r w:rsidR="000824D9" w:rsidRPr="00EE1CB3">
        <w:rPr>
          <w:color w:val="000000" w:themeColor="text1"/>
        </w:rPr>
        <w:t xml:space="preserve">: </w:t>
      </w:r>
      <w:r w:rsidR="0090219C">
        <w:rPr>
          <w:color w:val="000000" w:themeColor="text1"/>
        </w:rPr>
        <w:t>……………..</w:t>
      </w:r>
      <w:r w:rsidR="000824D9" w:rsidRPr="00EE1CB3">
        <w:rPr>
          <w:color w:val="000000" w:themeColor="text1"/>
        </w:rPr>
        <w:t>………………………………………………………………………………………….</w:t>
      </w:r>
      <w:r w:rsidR="000824D9" w:rsidRPr="00EE1CB3">
        <w:rPr>
          <w:color w:val="000000" w:themeColor="text1"/>
        </w:rPr>
        <w:br/>
      </w:r>
      <w:r w:rsidR="000824D9" w:rsidRPr="00EE1CB3">
        <w:rPr>
          <w:color w:val="000000" w:themeColor="text1"/>
        </w:rPr>
        <w:br/>
      </w:r>
      <w:r w:rsidR="006F4695" w:rsidRPr="00EE1CB3">
        <w:rPr>
          <w:color w:val="000000" w:themeColor="text1"/>
        </w:rPr>
        <w:t xml:space="preserve">Email: </w:t>
      </w:r>
      <w:r w:rsidR="0090219C">
        <w:rPr>
          <w:color w:val="000000" w:themeColor="text1"/>
        </w:rPr>
        <w:t>…………….</w:t>
      </w:r>
      <w:r w:rsidR="006F4695" w:rsidRPr="00EE1CB3">
        <w:rPr>
          <w:color w:val="000000" w:themeColor="text1"/>
        </w:rPr>
        <w:t>……………………………………………………………………………………………</w:t>
      </w:r>
      <w:r w:rsidR="000824D9" w:rsidRPr="00EE1CB3">
        <w:rPr>
          <w:color w:val="000000" w:themeColor="text1"/>
        </w:rPr>
        <w:br/>
      </w:r>
      <w:r w:rsidR="000824D9" w:rsidRPr="00EE1CB3">
        <w:rPr>
          <w:color w:val="000000" w:themeColor="text1"/>
        </w:rPr>
        <w:br/>
        <w:t>Yoga-Erfahrung</w:t>
      </w:r>
      <w:r w:rsidR="00EE1CB3">
        <w:rPr>
          <w:color w:val="000000" w:themeColor="text1"/>
        </w:rPr>
        <w:t>:</w:t>
      </w:r>
      <w:r w:rsidR="004A67F7" w:rsidRPr="00EE1CB3">
        <w:rPr>
          <w:color w:val="000000" w:themeColor="text1"/>
        </w:rPr>
        <w:t>.………………………………………………………………………………………</w:t>
      </w:r>
      <w:r w:rsidR="00B66BFE" w:rsidRPr="00EE1CB3">
        <w:rPr>
          <w:color w:val="000000" w:themeColor="text1"/>
        </w:rPr>
        <w:t>……..</w:t>
      </w:r>
    </w:p>
    <w:p w14:paraId="5C506B37" w14:textId="77777777" w:rsidR="00E172E6" w:rsidRPr="00EE1CB3" w:rsidRDefault="00E172E6" w:rsidP="00281324">
      <w:pPr>
        <w:jc w:val="both"/>
        <w:rPr>
          <w:color w:val="000000" w:themeColor="text1"/>
        </w:rPr>
      </w:pPr>
      <w:r w:rsidRPr="00EE1CB3">
        <w:rPr>
          <w:color w:val="000000" w:themeColor="text1"/>
        </w:rPr>
        <w:t>……………………………………………………………………………………………………………</w:t>
      </w:r>
      <w:r w:rsidR="00B66BFE" w:rsidRPr="00EE1CB3">
        <w:rPr>
          <w:color w:val="000000" w:themeColor="text1"/>
        </w:rPr>
        <w:t>……..</w:t>
      </w:r>
    </w:p>
    <w:p w14:paraId="142DF4E0" w14:textId="77777777" w:rsidR="004A67F7" w:rsidRPr="00EE1CB3" w:rsidRDefault="004A67F7" w:rsidP="00281324">
      <w:pPr>
        <w:jc w:val="both"/>
        <w:rPr>
          <w:color w:val="000000" w:themeColor="text1"/>
        </w:rPr>
      </w:pPr>
      <w:r w:rsidRPr="00EE1CB3">
        <w:rPr>
          <w:color w:val="000000" w:themeColor="text1"/>
        </w:rPr>
        <w:t>Gesundheitliche Probleme: …………………………………………………………………………...</w:t>
      </w:r>
      <w:r w:rsidR="00B66BFE" w:rsidRPr="00EE1CB3">
        <w:rPr>
          <w:color w:val="000000" w:themeColor="text1"/>
        </w:rPr>
        <w:t>.........</w:t>
      </w:r>
    </w:p>
    <w:p w14:paraId="4217EB53" w14:textId="77777777" w:rsidR="004A67F7" w:rsidRPr="00EE1CB3" w:rsidRDefault="004A67F7" w:rsidP="00281324">
      <w:pPr>
        <w:jc w:val="both"/>
        <w:rPr>
          <w:color w:val="000000" w:themeColor="text1"/>
        </w:rPr>
      </w:pPr>
      <w:r w:rsidRPr="00EE1CB3">
        <w:rPr>
          <w:color w:val="000000" w:themeColor="text1"/>
        </w:rPr>
        <w:t>……………………………………………………………………………………………………………</w:t>
      </w:r>
      <w:r w:rsidR="00B66BFE" w:rsidRPr="00EE1CB3">
        <w:rPr>
          <w:color w:val="000000" w:themeColor="text1"/>
        </w:rPr>
        <w:t>……..</w:t>
      </w:r>
    </w:p>
    <w:p w14:paraId="2AABA09A" w14:textId="77777777" w:rsidR="00F068AC" w:rsidRPr="00EE1CB3" w:rsidRDefault="00F068AC" w:rsidP="00F068AC">
      <w:pPr>
        <w:jc w:val="both"/>
        <w:rPr>
          <w:color w:val="000000" w:themeColor="text1"/>
        </w:rPr>
      </w:pPr>
      <w:r w:rsidRPr="00EE1CB3">
        <w:rPr>
          <w:color w:val="000000" w:themeColor="text1"/>
        </w:rPr>
        <w:t>……………………………………………………………………………………………………………</w:t>
      </w:r>
      <w:r w:rsidR="00B66BFE" w:rsidRPr="00EE1CB3">
        <w:rPr>
          <w:color w:val="000000" w:themeColor="text1"/>
        </w:rPr>
        <w:t>……..</w:t>
      </w:r>
    </w:p>
    <w:p w14:paraId="485E565F" w14:textId="77777777" w:rsidR="00345D08" w:rsidRDefault="00345D08" w:rsidP="000F15FE">
      <w:pPr>
        <w:rPr>
          <w:bCs/>
          <w:color w:val="000000" w:themeColor="text1"/>
        </w:rPr>
      </w:pPr>
      <w:bookmarkStart w:id="0" w:name="_Hlk33987934"/>
    </w:p>
    <w:p w14:paraId="1C294255" w14:textId="77777777" w:rsidR="00345D08" w:rsidRDefault="00345D08" w:rsidP="000F15FE">
      <w:pPr>
        <w:rPr>
          <w:bCs/>
          <w:color w:val="000000" w:themeColor="text1"/>
        </w:rPr>
      </w:pPr>
    </w:p>
    <w:p w14:paraId="1CC3AC75" w14:textId="66245DA4" w:rsidR="000F15FE" w:rsidRDefault="000F15FE" w:rsidP="000F15FE">
      <w:pPr>
        <w:rPr>
          <w:bCs/>
          <w:color w:val="000000" w:themeColor="text1"/>
        </w:rPr>
      </w:pPr>
      <w:r w:rsidRPr="00C81AA2">
        <w:rPr>
          <w:bCs/>
          <w:color w:val="000000" w:themeColor="text1"/>
        </w:rPr>
        <w:t xml:space="preserve">Allgemeine Bedingungen:  </w:t>
      </w:r>
    </w:p>
    <w:p w14:paraId="71084872" w14:textId="19BBC77E" w:rsidR="000F15FE" w:rsidRPr="00AE10B9" w:rsidRDefault="000824D9" w:rsidP="00AE10B9">
      <w:pPr>
        <w:pStyle w:val="Listenabsatz"/>
        <w:numPr>
          <w:ilvl w:val="0"/>
          <w:numId w:val="24"/>
        </w:numPr>
        <w:jc w:val="both"/>
        <w:rPr>
          <w:bCs/>
          <w:color w:val="000000" w:themeColor="text1"/>
        </w:rPr>
      </w:pPr>
      <w:r w:rsidRPr="00AE10B9">
        <w:rPr>
          <w:color w:val="000000" w:themeColor="text1"/>
        </w:rPr>
        <w:t xml:space="preserve">Die Teilnahme am </w:t>
      </w:r>
      <w:r w:rsidR="0090219C" w:rsidRPr="00AE10B9">
        <w:rPr>
          <w:color w:val="000000" w:themeColor="text1"/>
        </w:rPr>
        <w:t>Kurs</w:t>
      </w:r>
      <w:r w:rsidRPr="00AE10B9">
        <w:rPr>
          <w:color w:val="000000" w:themeColor="text1"/>
        </w:rPr>
        <w:t xml:space="preserve"> erfolgt auf eigene Verantwortung. Schwangerschaft, gesundheitliche Beschwerden, Verletzungen und chronische Leiden müssen der Kursleitung vor Kursbeginn mitgeteilt werden</w:t>
      </w:r>
      <w:bookmarkStart w:id="1" w:name="_Hlk33987696"/>
      <w:bookmarkEnd w:id="0"/>
      <w:r w:rsidR="000F15FE" w:rsidRPr="00AE10B9">
        <w:rPr>
          <w:bCs/>
          <w:color w:val="000000" w:themeColor="text1"/>
        </w:rPr>
        <w:t xml:space="preserve"> </w:t>
      </w:r>
    </w:p>
    <w:p w14:paraId="4068A485" w14:textId="77777777" w:rsidR="00AE10B9" w:rsidRDefault="000F15FE" w:rsidP="00AE10B9">
      <w:pPr>
        <w:pStyle w:val="Listenabsatz"/>
        <w:numPr>
          <w:ilvl w:val="0"/>
          <w:numId w:val="24"/>
        </w:numPr>
        <w:rPr>
          <w:bCs/>
          <w:color w:val="000000" w:themeColor="text1"/>
        </w:rPr>
      </w:pPr>
      <w:r w:rsidRPr="00AE10B9">
        <w:rPr>
          <w:bCs/>
          <w:color w:val="000000" w:themeColor="text1"/>
        </w:rPr>
        <w:t xml:space="preserve">Für Unfälle wird nicht gehaftet. </w:t>
      </w:r>
    </w:p>
    <w:p w14:paraId="01BB6C35" w14:textId="60C661D8" w:rsidR="000F15FE" w:rsidRPr="00AE10B9" w:rsidRDefault="00AE10B9" w:rsidP="00AE10B9">
      <w:pPr>
        <w:pStyle w:val="Listenabsatz"/>
        <w:numPr>
          <w:ilvl w:val="0"/>
          <w:numId w:val="2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ei Krankheit oder Unfall </w:t>
      </w:r>
      <w:r w:rsidR="000F15FE" w:rsidRPr="00AE10B9">
        <w:rPr>
          <w:bCs/>
          <w:color w:val="000000" w:themeColor="text1"/>
        </w:rPr>
        <w:t xml:space="preserve">gibt </w:t>
      </w:r>
      <w:r>
        <w:rPr>
          <w:bCs/>
          <w:color w:val="000000" w:themeColor="text1"/>
        </w:rPr>
        <w:t xml:space="preserve">es </w:t>
      </w:r>
      <w:r w:rsidR="000F15FE" w:rsidRPr="00AE10B9">
        <w:rPr>
          <w:bCs/>
          <w:color w:val="000000" w:themeColor="text1"/>
        </w:rPr>
        <w:t>keine Rückerstattung des bezahlten Kursgeldes</w:t>
      </w:r>
      <w:r>
        <w:rPr>
          <w:bCs/>
          <w:color w:val="000000" w:themeColor="text1"/>
        </w:rPr>
        <w:t>.</w:t>
      </w:r>
    </w:p>
    <w:p w14:paraId="0E32D4BF" w14:textId="3708DC0C" w:rsidR="000F15FE" w:rsidRPr="00AE10B9" w:rsidRDefault="000F15FE" w:rsidP="00AE10B9">
      <w:pPr>
        <w:pStyle w:val="Listenabsatz"/>
        <w:numPr>
          <w:ilvl w:val="0"/>
          <w:numId w:val="24"/>
        </w:numPr>
        <w:rPr>
          <w:bCs/>
          <w:color w:val="000000" w:themeColor="text1"/>
        </w:rPr>
      </w:pPr>
      <w:r w:rsidRPr="00AE10B9">
        <w:rPr>
          <w:bCs/>
          <w:color w:val="000000" w:themeColor="text1"/>
        </w:rPr>
        <w:t>Diebstahl</w:t>
      </w:r>
      <w:r w:rsidR="00AE10B9">
        <w:rPr>
          <w:bCs/>
          <w:color w:val="000000" w:themeColor="text1"/>
        </w:rPr>
        <w:t>: Die</w:t>
      </w:r>
      <w:r w:rsidRPr="00AE10B9">
        <w:rPr>
          <w:bCs/>
          <w:color w:val="000000" w:themeColor="text1"/>
        </w:rPr>
        <w:t xml:space="preserve"> Kursleiterin übernimmt keine Haftung für Garderobe und Wertsachen. </w:t>
      </w:r>
    </w:p>
    <w:bookmarkEnd w:id="1"/>
    <w:p w14:paraId="5F136E8C" w14:textId="77777777" w:rsidR="006F4695" w:rsidRPr="00EE1CB3" w:rsidRDefault="006F4695" w:rsidP="00281324">
      <w:pPr>
        <w:jc w:val="both"/>
        <w:rPr>
          <w:color w:val="000000" w:themeColor="text1"/>
        </w:rPr>
      </w:pPr>
    </w:p>
    <w:p w14:paraId="0784E1DB" w14:textId="77777777" w:rsidR="006F4695" w:rsidRPr="00EE1CB3" w:rsidRDefault="006F4695" w:rsidP="00281324">
      <w:pPr>
        <w:jc w:val="both"/>
        <w:rPr>
          <w:color w:val="000000" w:themeColor="text1"/>
        </w:rPr>
      </w:pPr>
      <w:r w:rsidRPr="00EE1CB3">
        <w:rPr>
          <w:color w:val="000000" w:themeColor="text1"/>
        </w:rPr>
        <w:t>Datum und Unterschrift: ……………………………………………………………………………….</w:t>
      </w:r>
    </w:p>
    <w:p w14:paraId="4AB0896B" w14:textId="77777777" w:rsidR="00AE10B9" w:rsidRDefault="00AE10B9" w:rsidP="00EE1CB3">
      <w:pPr>
        <w:spacing w:after="0" w:line="240" w:lineRule="auto"/>
        <w:rPr>
          <w:color w:val="C00000"/>
        </w:rPr>
      </w:pPr>
    </w:p>
    <w:p w14:paraId="0876FCE0" w14:textId="04511981" w:rsidR="00EE1CB3" w:rsidRPr="0064628D" w:rsidRDefault="00EE1CB3" w:rsidP="00EE1CB3">
      <w:pPr>
        <w:spacing w:after="0" w:line="240" w:lineRule="auto"/>
        <w:rPr>
          <w:color w:val="C00000"/>
        </w:rPr>
      </w:pPr>
      <w:r w:rsidRPr="0064628D">
        <w:rPr>
          <w:color w:val="C00000"/>
        </w:rPr>
        <w:t>Sandra BOSS CHIKH</w:t>
      </w:r>
    </w:p>
    <w:p w14:paraId="57CFD618" w14:textId="06115D1B" w:rsidR="00EE1CB3" w:rsidRPr="00FF7661" w:rsidRDefault="00EE1CB3" w:rsidP="00EE1CB3">
      <w:pPr>
        <w:spacing w:after="0" w:line="240" w:lineRule="auto"/>
        <w:rPr>
          <w:color w:val="000000" w:themeColor="text1"/>
        </w:rPr>
      </w:pPr>
      <w:r w:rsidRPr="00FF7661">
        <w:rPr>
          <w:color w:val="000000" w:themeColor="text1"/>
        </w:rPr>
        <w:t>Mein Raum</w:t>
      </w:r>
    </w:p>
    <w:p w14:paraId="5B5543D0" w14:textId="364C2EA6" w:rsidR="00EE1CB3" w:rsidRPr="00FF7661" w:rsidRDefault="00345D08" w:rsidP="00EE1CB3">
      <w:pPr>
        <w:spacing w:after="0" w:line="240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200C68" wp14:editId="0071CD19">
            <wp:simplePos x="0" y="0"/>
            <wp:positionH relativeFrom="column">
              <wp:posOffset>2597150</wp:posOffset>
            </wp:positionH>
            <wp:positionV relativeFrom="paragraph">
              <wp:posOffset>31750</wp:posOffset>
            </wp:positionV>
            <wp:extent cx="676275" cy="748665"/>
            <wp:effectExtent l="0" t="0" r="9525" b="0"/>
            <wp:wrapTight wrapText="bothSides">
              <wp:wrapPolygon edited="0">
                <wp:start x="0" y="0"/>
                <wp:lineTo x="0" y="20885"/>
                <wp:lineTo x="21296" y="20885"/>
                <wp:lineTo x="2129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1CB3" w:rsidRPr="00FF7661">
        <w:rPr>
          <w:color w:val="000000" w:themeColor="text1"/>
        </w:rPr>
        <w:t>Könizstrasse</w:t>
      </w:r>
      <w:proofErr w:type="spellEnd"/>
      <w:r w:rsidR="00EE1CB3" w:rsidRPr="00FF7661">
        <w:rPr>
          <w:color w:val="000000" w:themeColor="text1"/>
        </w:rPr>
        <w:t xml:space="preserve"> 21b</w:t>
      </w:r>
    </w:p>
    <w:p w14:paraId="71176E62" w14:textId="112E92D3" w:rsidR="00EE1CB3" w:rsidRPr="00FF7661" w:rsidRDefault="00EE1CB3" w:rsidP="00EE1CB3">
      <w:pPr>
        <w:spacing w:after="0" w:line="240" w:lineRule="auto"/>
        <w:rPr>
          <w:color w:val="000000" w:themeColor="text1"/>
        </w:rPr>
      </w:pPr>
      <w:r w:rsidRPr="00FF7661">
        <w:rPr>
          <w:color w:val="000000" w:themeColor="text1"/>
        </w:rPr>
        <w:t>CH-3008 Bern</w:t>
      </w:r>
    </w:p>
    <w:p w14:paraId="2AF28E0E" w14:textId="100EA3C4" w:rsidR="00EE1CB3" w:rsidRPr="00FF7661" w:rsidRDefault="00EE1CB3" w:rsidP="00EE1CB3">
      <w:pPr>
        <w:spacing w:after="0" w:line="240" w:lineRule="auto"/>
        <w:rPr>
          <w:color w:val="000000" w:themeColor="text1"/>
        </w:rPr>
      </w:pPr>
      <w:bookmarkStart w:id="2" w:name="_Hlk45916491"/>
      <w:r w:rsidRPr="00FF7661">
        <w:rPr>
          <w:color w:val="000000" w:themeColor="text1"/>
        </w:rPr>
        <w:t>+41 (0)79 526 85 42</w:t>
      </w:r>
    </w:p>
    <w:bookmarkEnd w:id="2"/>
    <w:p w14:paraId="36406AA8" w14:textId="0DC3B026" w:rsidR="00EE1CB3" w:rsidRPr="00FF7661" w:rsidRDefault="00C67304" w:rsidP="00EE1CB3">
      <w:pPr>
        <w:spacing w:after="0" w:line="240" w:lineRule="auto"/>
        <w:rPr>
          <w:color w:val="000000" w:themeColor="text1"/>
        </w:rPr>
      </w:pPr>
      <w:r>
        <w:fldChar w:fldCharType="begin"/>
      </w:r>
      <w:r>
        <w:instrText xml:space="preserve"> HYPERLINK "mailto:info@dein-herztanz.ch" </w:instrText>
      </w:r>
      <w:r>
        <w:fldChar w:fldCharType="separate"/>
      </w:r>
      <w:r w:rsidR="00EE1CB3" w:rsidRPr="00FF7661">
        <w:rPr>
          <w:rStyle w:val="Hyperlink"/>
          <w:color w:val="000000" w:themeColor="text1"/>
        </w:rPr>
        <w:t>info@dein-herztanz.ch</w:t>
      </w:r>
      <w:r>
        <w:rPr>
          <w:rStyle w:val="Hyperlink"/>
          <w:color w:val="000000" w:themeColor="text1"/>
        </w:rPr>
        <w:fldChar w:fldCharType="end"/>
      </w:r>
    </w:p>
    <w:p w14:paraId="60487204" w14:textId="17698155" w:rsidR="00EE1CB3" w:rsidRPr="00FF7661" w:rsidRDefault="00EE1CB3" w:rsidP="00EE1CB3">
      <w:pPr>
        <w:spacing w:after="0" w:line="240" w:lineRule="auto"/>
        <w:rPr>
          <w:color w:val="000000" w:themeColor="text1"/>
        </w:rPr>
      </w:pPr>
      <w:r w:rsidRPr="00FF7661">
        <w:rPr>
          <w:color w:val="000000" w:themeColor="text1"/>
        </w:rPr>
        <w:t>www.dein-herztanz.ch</w:t>
      </w:r>
    </w:p>
    <w:p w14:paraId="77887876" w14:textId="49823683" w:rsidR="00C81AA2" w:rsidRPr="00C81AA2" w:rsidRDefault="00C81AA2" w:rsidP="00C81AA2">
      <w:pPr>
        <w:spacing w:after="0"/>
        <w:rPr>
          <w:bCs/>
          <w:color w:val="000000" w:themeColor="text1"/>
        </w:rPr>
      </w:pPr>
    </w:p>
    <w:p w14:paraId="23720BF2" w14:textId="77777777" w:rsidR="00C81AA2" w:rsidRPr="00C81AA2" w:rsidRDefault="00C81AA2" w:rsidP="00C81AA2">
      <w:pPr>
        <w:spacing w:after="0"/>
        <w:rPr>
          <w:bCs/>
          <w:color w:val="000000" w:themeColor="text1"/>
        </w:rPr>
      </w:pPr>
    </w:p>
    <w:sectPr w:rsidR="00C81AA2" w:rsidRPr="00C81AA2" w:rsidSect="001A3C62">
      <w:headerReference w:type="first" r:id="rId9"/>
      <w:pgSz w:w="11907" w:h="16839" w:code="1"/>
      <w:pgMar w:top="794" w:right="851" w:bottom="62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866B" w14:textId="77777777" w:rsidR="00C67304" w:rsidRDefault="00C67304" w:rsidP="00F217BC">
      <w:pPr>
        <w:spacing w:after="0" w:line="240" w:lineRule="auto"/>
      </w:pPr>
      <w:r>
        <w:separator/>
      </w:r>
    </w:p>
  </w:endnote>
  <w:endnote w:type="continuationSeparator" w:id="0">
    <w:p w14:paraId="21BDFE09" w14:textId="77777777" w:rsidR="00C67304" w:rsidRDefault="00C67304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77C8" w14:textId="77777777" w:rsidR="00C67304" w:rsidRDefault="00C67304" w:rsidP="00F217BC">
      <w:pPr>
        <w:spacing w:after="0" w:line="240" w:lineRule="auto"/>
      </w:pPr>
      <w:r>
        <w:separator/>
      </w:r>
    </w:p>
  </w:footnote>
  <w:footnote w:type="continuationSeparator" w:id="0">
    <w:p w14:paraId="6109B1D8" w14:textId="77777777" w:rsidR="00C67304" w:rsidRDefault="00C67304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9EDF" w14:textId="696F42BB" w:rsidR="0090219C" w:rsidRDefault="0090219C" w:rsidP="0090219C">
    <w:pPr>
      <w:pStyle w:val="Kopfzeile"/>
      <w:jc w:val="center"/>
    </w:pPr>
    <w:r w:rsidRPr="00A934A8">
      <w:rPr>
        <w:noProof/>
        <w:color w:val="000000" w:themeColor="text1"/>
        <w:lang w:eastAsia="de-CH"/>
      </w:rPr>
      <w:drawing>
        <wp:inline distT="0" distB="0" distL="0" distR="0" wp14:anchorId="076087C8" wp14:editId="6C5FE65C">
          <wp:extent cx="684000" cy="565200"/>
          <wp:effectExtent l="0" t="0" r="1905" b="635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DD743" w14:textId="77777777" w:rsidR="0090219C" w:rsidRDefault="009021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68D3"/>
    <w:multiLevelType w:val="hybridMultilevel"/>
    <w:tmpl w:val="4A7E4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DED1A51"/>
    <w:multiLevelType w:val="hybridMultilevel"/>
    <w:tmpl w:val="B746B1F4"/>
    <w:lvl w:ilvl="0" w:tplc="0346F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5D0825"/>
    <w:multiLevelType w:val="hybridMultilevel"/>
    <w:tmpl w:val="8EF4A562"/>
    <w:lvl w:ilvl="0" w:tplc="8B8CF00C">
      <w:numFmt w:val="bullet"/>
      <w:lvlText w:val="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1432E"/>
    <w:multiLevelType w:val="hybridMultilevel"/>
    <w:tmpl w:val="B150D04C"/>
    <w:lvl w:ilvl="0" w:tplc="8B8CF00C">
      <w:numFmt w:val="bullet"/>
      <w:lvlText w:val="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"/>
  </w:num>
  <w:num w:numId="20">
    <w:abstractNumId w:val="0"/>
  </w:num>
  <w:num w:numId="21">
    <w:abstractNumId w:val="13"/>
  </w:num>
  <w:num w:numId="22">
    <w:abstractNumId w:val="11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C9"/>
    <w:rsid w:val="000719DF"/>
    <w:rsid w:val="000824D9"/>
    <w:rsid w:val="000C309D"/>
    <w:rsid w:val="000F15FE"/>
    <w:rsid w:val="00154999"/>
    <w:rsid w:val="0015734F"/>
    <w:rsid w:val="001A3C62"/>
    <w:rsid w:val="001B3929"/>
    <w:rsid w:val="001D2D65"/>
    <w:rsid w:val="001F54BA"/>
    <w:rsid w:val="002057AA"/>
    <w:rsid w:val="00255CBE"/>
    <w:rsid w:val="00281324"/>
    <w:rsid w:val="002C3CE4"/>
    <w:rsid w:val="002F679D"/>
    <w:rsid w:val="00345D08"/>
    <w:rsid w:val="0036158B"/>
    <w:rsid w:val="003C7EE9"/>
    <w:rsid w:val="003F643A"/>
    <w:rsid w:val="00453DBE"/>
    <w:rsid w:val="0046550F"/>
    <w:rsid w:val="004A67F7"/>
    <w:rsid w:val="004F40DC"/>
    <w:rsid w:val="0052459C"/>
    <w:rsid w:val="00556B50"/>
    <w:rsid w:val="0056459D"/>
    <w:rsid w:val="0058383D"/>
    <w:rsid w:val="005A0F60"/>
    <w:rsid w:val="005B61BC"/>
    <w:rsid w:val="005C2E41"/>
    <w:rsid w:val="005C739B"/>
    <w:rsid w:val="00636E1A"/>
    <w:rsid w:val="0067010B"/>
    <w:rsid w:val="00671928"/>
    <w:rsid w:val="006E4C65"/>
    <w:rsid w:val="006F4695"/>
    <w:rsid w:val="00705849"/>
    <w:rsid w:val="007118D9"/>
    <w:rsid w:val="00711E00"/>
    <w:rsid w:val="00770FBB"/>
    <w:rsid w:val="00782426"/>
    <w:rsid w:val="00833558"/>
    <w:rsid w:val="00844B90"/>
    <w:rsid w:val="008D0E4C"/>
    <w:rsid w:val="008D41F9"/>
    <w:rsid w:val="0090219C"/>
    <w:rsid w:val="00977D14"/>
    <w:rsid w:val="009A075F"/>
    <w:rsid w:val="009A18A4"/>
    <w:rsid w:val="009B2237"/>
    <w:rsid w:val="009C327A"/>
    <w:rsid w:val="009F4B58"/>
    <w:rsid w:val="00A23E32"/>
    <w:rsid w:val="00A40C46"/>
    <w:rsid w:val="00A54B87"/>
    <w:rsid w:val="00A864C9"/>
    <w:rsid w:val="00AE0654"/>
    <w:rsid w:val="00AE10B9"/>
    <w:rsid w:val="00AE2F07"/>
    <w:rsid w:val="00B25C68"/>
    <w:rsid w:val="00B44EAF"/>
    <w:rsid w:val="00B45AFF"/>
    <w:rsid w:val="00B4745D"/>
    <w:rsid w:val="00B66BFE"/>
    <w:rsid w:val="00B95208"/>
    <w:rsid w:val="00B95226"/>
    <w:rsid w:val="00BB39B4"/>
    <w:rsid w:val="00BD5A70"/>
    <w:rsid w:val="00C0144F"/>
    <w:rsid w:val="00C21B7D"/>
    <w:rsid w:val="00C42DD8"/>
    <w:rsid w:val="00C66BBF"/>
    <w:rsid w:val="00C67304"/>
    <w:rsid w:val="00C72997"/>
    <w:rsid w:val="00C81AA2"/>
    <w:rsid w:val="00C90150"/>
    <w:rsid w:val="00CC5112"/>
    <w:rsid w:val="00CD5FC3"/>
    <w:rsid w:val="00D13FD8"/>
    <w:rsid w:val="00D74BE9"/>
    <w:rsid w:val="00D86CE1"/>
    <w:rsid w:val="00D94F98"/>
    <w:rsid w:val="00DB0F67"/>
    <w:rsid w:val="00E172E6"/>
    <w:rsid w:val="00E21306"/>
    <w:rsid w:val="00E36F73"/>
    <w:rsid w:val="00E50E1D"/>
    <w:rsid w:val="00E66690"/>
    <w:rsid w:val="00E934A1"/>
    <w:rsid w:val="00EC37C9"/>
    <w:rsid w:val="00EE1CB3"/>
    <w:rsid w:val="00EF48D3"/>
    <w:rsid w:val="00F068AC"/>
    <w:rsid w:val="00F217BC"/>
    <w:rsid w:val="00F27F09"/>
    <w:rsid w:val="00F67A56"/>
    <w:rsid w:val="00F84C78"/>
    <w:rsid w:val="00FB3DCD"/>
    <w:rsid w:val="00F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A3301"/>
  <w15:docId w15:val="{5BB4E971-201E-467E-B8F7-442E499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09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739B"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rsid w:val="0055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0FB2-E26E-4D04-AE49-979DA70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oss Chikh</dc:creator>
  <cp:lastModifiedBy>Sandra Boss Chikh</cp:lastModifiedBy>
  <cp:revision>5</cp:revision>
  <dcterms:created xsi:type="dcterms:W3CDTF">2020-07-17T19:58:00Z</dcterms:created>
  <dcterms:modified xsi:type="dcterms:W3CDTF">2020-07-17T20:17:00Z</dcterms:modified>
</cp:coreProperties>
</file>